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t>OGŁOSZENIE OGÓLNE – SEZON LATO 201</w:t>
      </w:r>
      <w:r w:rsidR="00E835C9"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t>4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: 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(ogólne – na wszystkie serwisy)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WYCHOWAWCA / INSTRUKTOR / KIEROWNIK WYPOCZYNKU</w:t>
      </w: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</w:t>
      </w:r>
    </w:p>
    <w:p w:rsidR="00A01114" w:rsidRDefault="002855E3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u w:val="single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Firma </w:t>
      </w:r>
      <w:r w:rsidR="00970178">
        <w:rPr>
          <w:rFonts w:ascii="Tahoma" w:hAnsi="Tahoma"/>
          <w:b/>
          <w:color w:val="000000"/>
          <w:sz w:val="18"/>
          <w:szCs w:val="18"/>
          <w:lang w:val="pl-PL"/>
        </w:rPr>
        <w:t>POSZUKIWACZE PRZYGÓD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(</w:t>
      </w:r>
      <w:r w:rsidRPr="008A088A">
        <w:rPr>
          <w:rFonts w:ascii="Tahoma" w:hAnsi="Tahoma"/>
          <w:sz w:val="18"/>
          <w:szCs w:val="18"/>
          <w:lang w:val="pl-PL"/>
        </w:rPr>
        <w:t>www.poszukiwaczeprzygod.pl</w:t>
      </w:r>
      <w:r w:rsidR="00E835C9" w:rsidRPr="008A088A">
        <w:rPr>
          <w:rFonts w:ascii="Tahoma" w:hAnsi="Tahoma"/>
          <w:color w:val="000000"/>
          <w:sz w:val="18"/>
          <w:szCs w:val="18"/>
          <w:lang w:val="pl-PL"/>
        </w:rPr>
        <w:t>) z Gdańska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poszukuje wychowawców, instruktorów, oraz kierowników placówek wypoczynku do pracy na obozach letnich organizowanych w sezonie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LATO 201</w:t>
      </w:r>
      <w:r w:rsidR="00970178">
        <w:rPr>
          <w:rFonts w:ascii="Tahoma" w:hAnsi="Tahoma"/>
          <w:b/>
          <w:bCs/>
          <w:color w:val="000000"/>
          <w:sz w:val="18"/>
          <w:szCs w:val="18"/>
          <w:lang w:val="pl-PL"/>
        </w:rPr>
        <w:t>4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 Jesteśmy organizatorami aktywnego wypoczynku dla dzieci i młodzieży od ponad 1</w:t>
      </w:r>
      <w:r w:rsidR="00970178">
        <w:rPr>
          <w:rFonts w:ascii="Tahoma" w:hAnsi="Tahoma"/>
          <w:color w:val="000000"/>
          <w:sz w:val="18"/>
          <w:szCs w:val="18"/>
          <w:lang w:val="pl-PL"/>
        </w:rPr>
        <w:t>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lat. Przeprowadzamy obozy tematyczne (m.in. obozy artystyczne, naukowe, fabularne, survivalowe, sportowe) w kilku miejscach na terenie całej Polski.</w:t>
      </w:r>
      <w:r w:rsidR="008E056E" w:rsidRPr="008A088A">
        <w:rPr>
          <w:rFonts w:ascii="Tahoma" w:hAnsi="Tahoma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Jeśli potrafisz pracować z dziećmi i młodzieżą, jesteś </w:t>
      </w:r>
      <w:r w:rsidR="008E056E"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instruktorem </w:t>
      </w:r>
      <w:r w:rsidR="008E056E" w:rsidRPr="008E056E">
        <w:rPr>
          <w:rFonts w:ascii="Tahoma" w:hAnsi="Tahoma"/>
          <w:bCs/>
          <w:color w:val="000000"/>
          <w:sz w:val="18"/>
          <w:szCs w:val="18"/>
          <w:lang w:val="pl-PL"/>
        </w:rPr>
        <w:t>lub</w:t>
      </w:r>
      <w:r w:rsidR="008E056E"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miłośnikiem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z dziedziny, która może przydać się podczas </w:t>
      </w:r>
      <w:r w:rsidR="008E056E">
        <w:rPr>
          <w:rFonts w:ascii="Tahoma" w:hAnsi="Tahoma"/>
          <w:color w:val="000000"/>
          <w:sz w:val="18"/>
          <w:szCs w:val="18"/>
          <w:lang w:val="pl-PL"/>
        </w:rPr>
        <w:t xml:space="preserve">naszego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obozu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oraz posiadasz 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ukończony kurs wychowawcy kolonijnego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i chcesz spędzić lato wraz z prawdziwymi pasjonatami – wyślij swoje CV i </w:t>
      </w:r>
      <w:r w:rsidR="008E056E">
        <w:rPr>
          <w:rFonts w:ascii="Tahoma" w:hAnsi="Tahoma"/>
          <w:color w:val="000000"/>
          <w:sz w:val="18"/>
          <w:szCs w:val="18"/>
          <w:lang w:val="pl-PL"/>
        </w:rPr>
        <w:t xml:space="preserve">krótki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list motywacyjny</w:t>
      </w:r>
      <w:r w:rsidR="008E056E">
        <w:rPr>
          <w:rFonts w:ascii="Tahoma" w:hAnsi="Tahoma"/>
          <w:color w:val="000000"/>
          <w:sz w:val="18"/>
          <w:szCs w:val="18"/>
          <w:lang w:val="pl-PL"/>
        </w:rPr>
        <w:t xml:space="preserve"> w treści maila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na adres: </w:t>
      </w:r>
      <w:hyperlink r:id="rId8" w:history="1">
        <w:r w:rsidRPr="008A088A">
          <w:rPr>
            <w:rFonts w:ascii="Tahoma" w:hAnsi="Tahoma"/>
            <w:sz w:val="18"/>
            <w:szCs w:val="18"/>
            <w:lang w:val="pl-PL"/>
          </w:rPr>
          <w:t>rekrutacja@poszukiwaczeprzygod.pl</w:t>
        </w:r>
      </w:hyperlink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(w tytule prosimy wpisać: "Imię Nazwisko – rekrutacja").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u w:val="single"/>
          <w:lang w:val="pl-PL"/>
        </w:rPr>
        <w:t xml:space="preserve">Oferujemy atrakcyjne </w:t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warunki</w:t>
      </w:r>
      <w:r w:rsidR="00A01114"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 xml:space="preserve"> ::</w:t>
      </w:r>
    </w:p>
    <w:p w:rsidR="00A01114" w:rsidRDefault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A01114" w:rsidRDefault="002855E3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motywacyjny system wynagradzania, umowę zlecenie, ubezpieczenie NNW, zakwaterowanie w pensjonacie o wysokim standardzie, pełne wyżywienie (4 posiłki dziennie) i przyjazną atmosferę.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Termin obozów</w:t>
      </w:r>
      <w:r w:rsidR="00FF660B"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 xml:space="preserve"> (na północy kraju / na południu kraju) :</w:t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:</w:t>
      </w: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Turnus 1</w:t>
      </w:r>
      <w:r w:rsidR="008E056E">
        <w:rPr>
          <w:rFonts w:ascii="Tahoma" w:hAnsi="Tahoma"/>
          <w:color w:val="000000"/>
          <w:sz w:val="18"/>
          <w:szCs w:val="18"/>
          <w:lang w:val="pl-PL"/>
        </w:rPr>
        <w:t xml:space="preserve"> :: 29.06.2014 – 10.07.2014 / 30.06.2014 – 11.07.2014</w:t>
      </w:r>
    </w:p>
    <w:p w:rsidR="00CA64BE" w:rsidRPr="008A088A" w:rsidRDefault="008E056E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2 :: 11.07.2014 – 22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7.2014 / 12.07.2014 – 23.07.2014</w:t>
      </w:r>
    </w:p>
    <w:p w:rsidR="00CA64BE" w:rsidRPr="008A088A" w:rsidRDefault="008E056E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3 :: 23.06.2014 – 03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24.07.2014 – 04.08.2014</w:t>
      </w:r>
    </w:p>
    <w:p w:rsidR="00CA64BE" w:rsidRPr="008A088A" w:rsidRDefault="008E056E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4 :: 04.08.2014 – 15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05.08.2014 – 16.08.2014</w:t>
      </w:r>
    </w:p>
    <w:p w:rsidR="00CA64BE" w:rsidRPr="008A088A" w:rsidRDefault="008E056E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>Turnus 5 :: 16</w:t>
      </w:r>
      <w:r>
        <w:rPr>
          <w:rFonts w:ascii="Tahoma" w:hAnsi="Tahoma"/>
          <w:color w:val="000000"/>
          <w:sz w:val="18"/>
          <w:szCs w:val="18"/>
          <w:lang w:val="pl-PL"/>
        </w:rPr>
        <w:t>.08.2014 – 22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17.08.2014 – 23.08.2014</w:t>
      </w:r>
    </w:p>
    <w:p w:rsidR="00FF660B" w:rsidRPr="00FF660B" w:rsidRDefault="002855E3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gramy naszych obozów (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1</w:t>
      </w:r>
      <w:r w:rsidR="00E835C9"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17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programów</w:t>
      </w:r>
      <w:r w:rsidR="00FF660B"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w 8 miejscowościach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!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) dostępne są na stronie internetowej:</w:t>
      </w:r>
      <w:r w:rsidR="00FF660B"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hyperlink r:id="rId9" w:history="1">
        <w:r w:rsidRPr="00FF660B">
          <w:rPr>
            <w:rFonts w:ascii="Tahoma" w:hAnsi="Tahoma"/>
            <w:b/>
            <w:bCs/>
            <w:sz w:val="18"/>
            <w:szCs w:val="18"/>
            <w:lang w:val="pl-PL"/>
          </w:rPr>
          <w:t>www.poszukiwaczeprzygod.pl</w:t>
        </w:r>
      </w:hyperlink>
      <w:r w:rsidR="00FF660B">
        <w:rPr>
          <w:rFonts w:ascii="Tahoma" w:hAnsi="Tahoma"/>
          <w:b/>
          <w:bCs/>
          <w:sz w:val="18"/>
          <w:szCs w:val="18"/>
          <w:lang w:val="pl-PL"/>
        </w:rPr>
        <w:t>.</w:t>
      </w:r>
      <w:r w:rsidR="00FF660B"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r w:rsidR="00FF660B">
        <w:rPr>
          <w:rFonts w:ascii="Tahoma" w:hAnsi="Tahoma"/>
          <w:bCs/>
          <w:color w:val="000000"/>
          <w:sz w:val="18"/>
          <w:szCs w:val="18"/>
          <w:lang w:val="pl-PL"/>
        </w:rPr>
        <w:t>Zac</w:t>
      </w:r>
      <w:r w:rsidR="003F1200">
        <w:rPr>
          <w:rFonts w:ascii="Tahoma" w:hAnsi="Tahoma"/>
          <w:bCs/>
          <w:color w:val="000000"/>
          <w:sz w:val="18"/>
          <w:szCs w:val="18"/>
          <w:lang w:val="pl-PL"/>
        </w:rPr>
        <w:t>hęcamy do zapoznania się z nimi, ponieważ poszukujemy głównie specjalistów zaznajomionych w tematyce konkretnego obozu.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Kolejnym niezbędnym do zatrudnienia etapem rekrutacji jest obecność na jednym ze spotkań rekrutacyjnych. Szczegóły prześlemy wybranym osobom drogą mailową. Spotkania zaplanowane są </w:t>
      </w:r>
      <w:r w:rsidR="00FF660B">
        <w:rPr>
          <w:rFonts w:ascii="Tahoma" w:hAnsi="Tahoma"/>
          <w:bCs/>
          <w:color w:val="000000"/>
          <w:sz w:val="18"/>
          <w:szCs w:val="18"/>
          <w:lang w:val="pl-PL"/>
        </w:rPr>
        <w:t>na terenie całego kraju</w:t>
      </w:r>
      <w:r w:rsidR="00FF660B"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w terminach:</w:t>
      </w:r>
    </w:p>
    <w:p w:rsidR="00FF660B" w:rsidRDefault="00FF660B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  <w:lang w:val="pl-PL"/>
        </w:rPr>
      </w:pPr>
    </w:p>
    <w:p w:rsidR="00FF660B" w:rsidRDefault="00FF660B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</w:rPr>
      </w:pPr>
      <w:r>
        <w:rPr>
          <w:rFonts w:ascii="Tahoma" w:hAnsi="Tahoma"/>
          <w:bCs/>
          <w:color w:val="000000"/>
          <w:sz w:val="18"/>
          <w:szCs w:val="18"/>
        </w:rPr>
        <w:t>23.04.2014 :: Gdańsk I</w:t>
      </w:r>
      <w:r>
        <w:rPr>
          <w:rFonts w:ascii="Tahoma" w:hAnsi="Tahoma"/>
          <w:bCs/>
          <w:color w:val="000000"/>
          <w:sz w:val="18"/>
          <w:szCs w:val="18"/>
        </w:rPr>
        <w:br/>
        <w:t>13.05.2014 :: Kraków</w:t>
      </w:r>
      <w:r>
        <w:rPr>
          <w:rFonts w:ascii="Tahoma" w:hAnsi="Tahoma"/>
          <w:bCs/>
          <w:color w:val="000000"/>
          <w:sz w:val="18"/>
          <w:szCs w:val="18"/>
        </w:rPr>
        <w:br/>
        <w:t>14.05.2014 :: Warszawa</w:t>
      </w:r>
      <w:r>
        <w:br/>
      </w:r>
      <w:r>
        <w:rPr>
          <w:rFonts w:ascii="Tahoma" w:hAnsi="Tahoma"/>
          <w:bCs/>
          <w:color w:val="000000"/>
          <w:sz w:val="18"/>
          <w:szCs w:val="18"/>
        </w:rPr>
        <w:t>19.05.2013 :: Wrocław</w:t>
      </w:r>
      <w:r>
        <w:rPr>
          <w:rFonts w:ascii="Tahoma" w:hAnsi="Tahoma"/>
          <w:bCs/>
          <w:color w:val="000000"/>
          <w:sz w:val="18"/>
          <w:szCs w:val="18"/>
        </w:rPr>
        <w:br/>
        <w:t>20.05.2013 :: Poznań</w:t>
      </w:r>
      <w:r>
        <w:rPr>
          <w:rFonts w:ascii="Tahoma" w:hAnsi="Tahoma"/>
          <w:bCs/>
          <w:color w:val="000000"/>
          <w:sz w:val="18"/>
          <w:szCs w:val="18"/>
        </w:rPr>
        <w:br/>
        <w:t>22.05.2013 :: Gdańsk II</w:t>
      </w:r>
    </w:p>
    <w:p w:rsidR="003F1200" w:rsidRDefault="003F1200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CA64BE" w:rsidRPr="008A088A" w:rsidRDefault="003F1200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 xml:space="preserve">Dalsze szczegóły procesu rekrutacji w naszej firmie przekażemy podczas spotkania rekrutacyjnego. </w:t>
      </w:r>
      <w:r w:rsidR="002855E3"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bCs/>
          <w:color w:val="000000"/>
          <w:sz w:val="18"/>
          <w:szCs w:val="18"/>
          <w:lang w:val="pl-PL"/>
        </w:rPr>
        <w:t>Prosimy o dołączenie klauzuli: "Wyrażam zgodę na przetwarzanie moich danych osobowych dla potrzeb niezbędnych do realizacji procesu rekrutacyjnego (zgodnie z ustawą z dnia 29.08.1997 r. o ochronie danych osobowych, Dz. U. 1997 nr 133 poz. 883 z późniejszymi zmianami."</w:t>
      </w:r>
    </w:p>
    <w:p w:rsidR="000B30CB" w:rsidRDefault="000B30CB">
      <w:pPr>
        <w:rPr>
          <w:rFonts w:ascii="Tahoma" w:hAnsi="Tahoma"/>
          <w:b/>
          <w:bCs/>
          <w:color w:val="FF0000"/>
          <w:sz w:val="18"/>
          <w:szCs w:val="18"/>
        </w:rPr>
      </w:pPr>
      <w:r>
        <w:rPr>
          <w:rFonts w:ascii="Tahoma" w:hAnsi="Tahoma"/>
          <w:b/>
          <w:bCs/>
          <w:color w:val="FF0000"/>
          <w:sz w:val="18"/>
          <w:szCs w:val="18"/>
        </w:rPr>
        <w:br w:type="page"/>
      </w: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lastRenderedPageBreak/>
        <w:t xml:space="preserve">OGŁOSZENIE OGÓLNE 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WYSZCZEGÓLNIONE 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– SEZON LATO 2014: 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(ogólne – na wszystkie serwisy)</w:t>
      </w: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</w:p>
    <w:p w:rsidR="000B30CB" w:rsidRPr="008A088A" w:rsidRDefault="00D15DA5" w:rsidP="000B30CB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>WYCHOWAWCA - INSTRUKTOR</w:t>
      </w: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</w:t>
      </w: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bookmarkStart w:id="0" w:name="_GoBack"/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Firma </w:t>
      </w:r>
      <w:r>
        <w:rPr>
          <w:rFonts w:ascii="Tahoma" w:hAnsi="Tahoma"/>
          <w:b/>
          <w:color w:val="000000"/>
          <w:sz w:val="18"/>
          <w:szCs w:val="18"/>
          <w:lang w:val="pl-PL"/>
        </w:rPr>
        <w:t>POSZUKIWACZE PRZYGÓD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(</w:t>
      </w:r>
      <w:r w:rsidRPr="008A088A">
        <w:rPr>
          <w:rFonts w:ascii="Tahoma" w:hAnsi="Tahoma"/>
          <w:sz w:val="18"/>
          <w:szCs w:val="18"/>
          <w:lang w:val="pl-PL"/>
        </w:rPr>
        <w:t>www.poszukiwaczeprzygod.pl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) z Gdańska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 poszukuje wychowawców </w:t>
      </w:r>
      <w:r w:rsidR="00D15DA5">
        <w:rPr>
          <w:rFonts w:ascii="Tahoma" w:hAnsi="Tahoma"/>
          <w:color w:val="000000"/>
          <w:sz w:val="18"/>
          <w:szCs w:val="18"/>
          <w:lang w:val="pl-PL"/>
        </w:rPr>
        <w:t>–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 </w:t>
      </w:r>
      <w:r w:rsidR="00D15DA5">
        <w:rPr>
          <w:rFonts w:ascii="Tahoma" w:hAnsi="Tahoma"/>
          <w:color w:val="000000"/>
          <w:sz w:val="18"/>
          <w:szCs w:val="18"/>
          <w:lang w:val="pl-PL"/>
        </w:rPr>
        <w:t xml:space="preserve">instruktorów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do pracy na obozach organizowanych w sezonie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LATO 201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>4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 Jesteśmy organizatorami aktywnego wypoczynku dla dzieci i młodzieży od ponad 1</w:t>
      </w:r>
      <w:r>
        <w:rPr>
          <w:rFonts w:ascii="Tahoma" w:hAnsi="Tahoma"/>
          <w:color w:val="000000"/>
          <w:sz w:val="18"/>
          <w:szCs w:val="18"/>
          <w:lang w:val="pl-PL"/>
        </w:rPr>
        <w:t>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lat. Przeprowadzamy obozy tematyczne (m.in. obozy artystyczne, naukowe, fabularne, survivalowe, sportowe) w kilku miejscach na terenie całej Polski.</w:t>
      </w:r>
      <w:r w:rsidRPr="008A088A">
        <w:rPr>
          <w:rFonts w:ascii="Tahoma" w:hAnsi="Tahoma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Jeśli potrafisz pracować z dziećmi i młodzieżą, jesteś 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instruktorem </w:t>
      </w:r>
      <w:r w:rsidRPr="008E056E">
        <w:rPr>
          <w:rFonts w:ascii="Tahoma" w:hAnsi="Tahoma"/>
          <w:bCs/>
          <w:color w:val="000000"/>
          <w:sz w:val="18"/>
          <w:szCs w:val="18"/>
          <w:lang w:val="pl-PL"/>
        </w:rPr>
        <w:t>lub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miłośnikiem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z dziedziny, która może przydać się podczas 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naszego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obozu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oraz posiadasz 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ukończony kurs wychowawcy kolonijnego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i chcesz spędzić lato wraz z prawdziwymi pasjonatami – wyślij swoje CV i 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krótki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list motywacyjny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 w treści maila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na adres: </w:t>
      </w:r>
      <w:hyperlink r:id="rId10" w:history="1">
        <w:r w:rsidRPr="008A088A">
          <w:rPr>
            <w:rFonts w:ascii="Tahoma" w:hAnsi="Tahoma"/>
            <w:sz w:val="18"/>
            <w:szCs w:val="18"/>
            <w:lang w:val="pl-PL"/>
          </w:rPr>
          <w:t>rekrutacja@poszukiwaczeprzygod.pl</w:t>
        </w:r>
      </w:hyperlink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(w tytule prosimy wpisać: "Imię Nazwisko – rekrutacja").</w:t>
      </w: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Poszukujemy</w:t>
      </w:r>
      <w:r w:rsidR="00D15DA5">
        <w:rPr>
          <w:rFonts w:ascii="Tahoma" w:hAnsi="Tahoma"/>
          <w:color w:val="000000"/>
          <w:sz w:val="18"/>
          <w:szCs w:val="18"/>
          <w:lang w:val="pl-PL"/>
        </w:rPr>
        <w:t xml:space="preserve"> takich osób jak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: </w:t>
      </w:r>
      <w:r w:rsidR="00D15DA5">
        <w:rPr>
          <w:rFonts w:ascii="Tahoma" w:hAnsi="Tahoma"/>
          <w:color w:val="000000"/>
          <w:sz w:val="18"/>
          <w:szCs w:val="18"/>
          <w:lang w:val="pl-PL"/>
        </w:rPr>
        <w:t xml:space="preserve">instruktor piłki nożnej, instruktor / miłośnik survivalu, miłośnik detektywistyki, miłośnik mangi i anime, </w:t>
      </w:r>
      <w:r w:rsidR="00C67BD4">
        <w:rPr>
          <w:rFonts w:ascii="Tahoma" w:hAnsi="Tahoma"/>
          <w:color w:val="000000"/>
          <w:sz w:val="18"/>
          <w:szCs w:val="18"/>
          <w:lang w:val="pl-PL"/>
        </w:rPr>
        <w:t>absolwent AWF</w:t>
      </w:r>
      <w:r w:rsidR="00D15DA5">
        <w:rPr>
          <w:rFonts w:ascii="Tahoma" w:hAnsi="Tahoma"/>
          <w:color w:val="000000"/>
          <w:sz w:val="18"/>
          <w:szCs w:val="18"/>
          <w:lang w:val="pl-PL"/>
        </w:rPr>
        <w:t xml:space="preserve">, </w:t>
      </w:r>
      <w:r w:rsidR="00A365BA">
        <w:rPr>
          <w:rFonts w:ascii="Tahoma" w:hAnsi="Tahoma"/>
          <w:color w:val="000000"/>
          <w:sz w:val="18"/>
          <w:szCs w:val="18"/>
          <w:lang w:val="pl-PL"/>
        </w:rPr>
        <w:t>plastyk / student kierunków artystycznych, instruktor gry na gitarze, aktor / student kierunków aktorskich, miłośnik gier komputerowych, miłośnik gier MMO, miłośnik kultur świata, instruktor / miłośnik śpiewu i tańca, miłośnik rycerstwa / członek bractwa rycerskiego, miłośnik klimatów pirackich, miłośnik ufo, miłośnik zwierząt / student k</w:t>
      </w:r>
      <w:r w:rsidR="00A365BA">
        <w:rPr>
          <w:rFonts w:ascii="Tahoma" w:hAnsi="Tahoma"/>
          <w:color w:val="000000"/>
          <w:sz w:val="18"/>
          <w:szCs w:val="18"/>
          <w:lang w:val="pl-PL"/>
        </w:rPr>
        <w:t>ierunków</w:t>
      </w:r>
      <w:r w:rsidR="00A365BA">
        <w:rPr>
          <w:rFonts w:ascii="Tahoma" w:hAnsi="Tahoma"/>
          <w:color w:val="000000"/>
          <w:sz w:val="18"/>
          <w:szCs w:val="18"/>
          <w:lang w:val="pl-PL"/>
        </w:rPr>
        <w:t xml:space="preserve"> weterynaryjnych, miłośnik robotyki / student automatyki i robotyki, student kierunków ścisłych / miłośnik nauk ścisłych, miłośnik gotowania / kucharz, miłośnik / student astronautyki, </w:t>
      </w:r>
      <w:r w:rsidR="009278C4">
        <w:rPr>
          <w:rFonts w:ascii="Tahoma" w:hAnsi="Tahoma"/>
          <w:color w:val="000000"/>
          <w:sz w:val="18"/>
          <w:szCs w:val="18"/>
          <w:lang w:val="pl-PL"/>
        </w:rPr>
        <w:t xml:space="preserve">miłośnik świata Śródziemia, nauczyciel angielskiego, instruktor tańca hip-hop / streetdance, miłośnik StarWars, instruktor fotografii, instruktor filmowy, miłośnik kina, instruktor kapeli rockowej, instruktor wokalny, miłośnik muzyki, instruktor tańca, instruktor tańca jazzowego, instruktor / student kierunków wokalno-aktorskich, kabareciarz, instruktor obozu literackiego, dziennikarz / student kierunków dziennikarskich, stylista, designer, projektant mody, student ASP, malarz – rysownik, rysownik komiksów, miłośnik kultury japońskiej, student kierunków japonistycznych, lektor języka japońskiego, miłośnik dalekiej Azji, miłośnik gier konsolowych, mistrz gry RPG, mistrz gry LARP, miłośnik gier bitewnych, miłośnik gry karcianej Magic, </w:t>
      </w:r>
      <w:r w:rsidR="000A00B9">
        <w:rPr>
          <w:rFonts w:ascii="Tahoma" w:hAnsi="Tahoma"/>
          <w:color w:val="000000"/>
          <w:sz w:val="18"/>
          <w:szCs w:val="18"/>
          <w:lang w:val="pl-PL"/>
        </w:rPr>
        <w:t>miłośnik gier planszowych, miłośnik horroru, miłośnik zombie, miłośnik postapokalipsy, miłośnik s-f, instruktor przygody, student kierunków lekarskich, absolwent / student psychologii, architekt / student architektury, absolwent biologii / leśnictwa, absolwent / student weterynarii, absolwent / student prawa, absolwent / student kryminalistyki, webdesigner / student kierunków informatycznych, grafik komputerowy, programista komputerowy, absolwent zarządzania / ekonomii / marketingu, instruktor fitness, instruktor tańca dancehall, instruktor zumba, instruktor / miłośnik parkour, instruktor jazdy na desce, absolwent kierunków kosmetycznych, miłośnik kultury amerykańskiej, grafficiarz / instruktor streetart, miłośnik seriali, instruktor siatkówki, instruktor k</w:t>
      </w:r>
      <w:r w:rsidR="00C67BD4">
        <w:rPr>
          <w:rFonts w:ascii="Tahoma" w:hAnsi="Tahoma"/>
          <w:color w:val="000000"/>
          <w:sz w:val="18"/>
          <w:szCs w:val="18"/>
          <w:lang w:val="pl-PL"/>
        </w:rPr>
        <w:t>oszykówki, instruktor pływania.</w:t>
      </w: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u w:val="single"/>
          <w:lang w:val="pl-PL"/>
        </w:rPr>
      </w:pP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u w:val="single"/>
          <w:lang w:val="pl-PL"/>
        </w:rPr>
        <w:t xml:space="preserve">Oferujemy atrakcyjne </w:t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warunki ::</w:t>
      </w: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motywacyjny system wynagradzania, umowę zlecenie, ubezpieczenie NNW, zakwaterowanie w pensjonacie o wysokim standardzie, pełne wyżywienie (4 posiłki dziennie) i przyjazną atmosferę.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Termin obozów (na północy kraju / na południu kraju) ::</w:t>
      </w: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Turnus 1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 :: 29.06.2014 – 10.07.2014 / 30.06.2014 – 11.07.2014</w:t>
      </w: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2 :: 11.07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7.2014 / 12.07.2014 – 23.07.2014</w:t>
      </w: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3 :: 23.06.2014 – 03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24.07.2014 – 04.08.2014</w:t>
      </w: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4 :: 04.08.2014 – 15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05.08.2014 – 16.08.2014</w:t>
      </w: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>Turnus 5 :: 16</w:t>
      </w:r>
      <w:r>
        <w:rPr>
          <w:rFonts w:ascii="Tahoma" w:hAnsi="Tahoma"/>
          <w:color w:val="000000"/>
          <w:sz w:val="18"/>
          <w:szCs w:val="18"/>
          <w:lang w:val="pl-PL"/>
        </w:rPr>
        <w:t>.08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17.08.2014 – 23.08.2014</w:t>
      </w:r>
    </w:p>
    <w:p w:rsidR="000B30CB" w:rsidRPr="00FF660B" w:rsidRDefault="000B30CB" w:rsidP="000B30CB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gramy naszych obozów (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117 programów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w 8 miejscowościach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!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) dostępne są na stronie internetowej: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hyperlink r:id="rId11" w:history="1">
        <w:r w:rsidRPr="00FF660B">
          <w:rPr>
            <w:rFonts w:ascii="Tahoma" w:hAnsi="Tahoma"/>
            <w:b/>
            <w:bCs/>
            <w:sz w:val="18"/>
            <w:szCs w:val="18"/>
            <w:lang w:val="pl-PL"/>
          </w:rPr>
          <w:t>www.poszukiwaczeprzygod.pl</w:t>
        </w:r>
      </w:hyperlink>
      <w:r>
        <w:rPr>
          <w:rFonts w:ascii="Tahoma" w:hAnsi="Tahoma"/>
          <w:b/>
          <w:bCs/>
          <w:sz w:val="18"/>
          <w:szCs w:val="18"/>
          <w:lang w:val="pl-PL"/>
        </w:rPr>
        <w:t>.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Zachęcamy do zapoznania się z nimi, ponieważ poszukujemy głównie specjalistów zaznajomionych w tematyce konkretnego obozu.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Kolejnym niezbędnym do zatrudnienia etapem rekrutacji jest obecność na jednym ze spotkań rekrutacyjnych. Szczegóły prześlemy wybranym osobom drogą mailową. Spotkania zaplanowane są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na terenie całego kraju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 w terminach:</w:t>
      </w: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  <w:lang w:val="pl-PL"/>
        </w:rPr>
      </w:pP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</w:rPr>
      </w:pPr>
      <w:r>
        <w:rPr>
          <w:rFonts w:ascii="Tahoma" w:hAnsi="Tahoma"/>
          <w:bCs/>
          <w:color w:val="000000"/>
          <w:sz w:val="18"/>
          <w:szCs w:val="18"/>
        </w:rPr>
        <w:t>23.04.2014 :: Gdańsk I</w:t>
      </w:r>
      <w:r>
        <w:rPr>
          <w:rFonts w:ascii="Tahoma" w:hAnsi="Tahoma"/>
          <w:bCs/>
          <w:color w:val="000000"/>
          <w:sz w:val="18"/>
          <w:szCs w:val="18"/>
        </w:rPr>
        <w:br/>
        <w:t>13.05.2014 :: Kraków</w:t>
      </w:r>
      <w:r>
        <w:rPr>
          <w:rFonts w:ascii="Tahoma" w:hAnsi="Tahoma"/>
          <w:bCs/>
          <w:color w:val="000000"/>
          <w:sz w:val="18"/>
          <w:szCs w:val="18"/>
        </w:rPr>
        <w:br/>
        <w:t>14.05.2014 :: Warszawa</w:t>
      </w:r>
      <w:r>
        <w:br/>
      </w:r>
      <w:r>
        <w:rPr>
          <w:rFonts w:ascii="Tahoma" w:hAnsi="Tahoma"/>
          <w:bCs/>
          <w:color w:val="000000"/>
          <w:sz w:val="18"/>
          <w:szCs w:val="18"/>
        </w:rPr>
        <w:t>19.05.2013 :: Wrocław</w:t>
      </w:r>
      <w:r>
        <w:rPr>
          <w:rFonts w:ascii="Tahoma" w:hAnsi="Tahoma"/>
          <w:bCs/>
          <w:color w:val="000000"/>
          <w:sz w:val="18"/>
          <w:szCs w:val="18"/>
        </w:rPr>
        <w:br/>
        <w:t>20.05.2013 :: Poznań</w:t>
      </w:r>
      <w:r>
        <w:rPr>
          <w:rFonts w:ascii="Tahoma" w:hAnsi="Tahoma"/>
          <w:bCs/>
          <w:color w:val="000000"/>
          <w:sz w:val="18"/>
          <w:szCs w:val="18"/>
        </w:rPr>
        <w:br/>
        <w:t>22.05.2013 :: Gdańsk II</w:t>
      </w:r>
    </w:p>
    <w:p w:rsidR="000B30CB" w:rsidRDefault="000B30CB" w:rsidP="000B30CB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0B30CB" w:rsidRPr="008A088A" w:rsidRDefault="000B30CB" w:rsidP="000B30CB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lastRenderedPageBreak/>
        <w:t xml:space="preserve">Dalsze szczegóły procesu rekrutacji w naszej firmie przekażemy podczas spotkania rekrutacyjnego. 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simy o dołączenie klauzuli: "Wyrażam zgodę na przetwarzanie moich danych osobowych dla potrzeb niezbędnych do realizacji procesu rekrutacyjnego (zgodnie z ustawą z dnia 29.08.1997 r. o ochronie danych osobowych, Dz. U. 1997 nr 133 poz. 883 z późniejszymi zmianami."</w:t>
      </w:r>
    </w:p>
    <w:bookmarkEnd w:id="0"/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CA64BE" w:rsidRPr="008A088A" w:rsidRDefault="002855E3">
      <w:pPr>
        <w:pStyle w:val="Standard"/>
        <w:pageBreakBefore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lastRenderedPageBreak/>
        <w:t xml:space="preserve">KADRA KONKRETNEGO CYKLU: 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(ukierunkowane na kadrę cyklu)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WYCHOWAWCA - OBOZY FABULARNE</w:t>
      </w: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</w:t>
      </w:r>
    </w:p>
    <w:p w:rsidR="00CA64BE" w:rsidRPr="008A088A" w:rsidRDefault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Firma </w:t>
      </w:r>
      <w:r>
        <w:rPr>
          <w:rFonts w:ascii="Tahoma" w:hAnsi="Tahoma"/>
          <w:b/>
          <w:color w:val="000000"/>
          <w:sz w:val="18"/>
          <w:szCs w:val="18"/>
          <w:lang w:val="pl-PL"/>
        </w:rPr>
        <w:t>POSZUKIWACZE PRZYGÓD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(</w:t>
      </w:r>
      <w:r w:rsidRPr="008A088A">
        <w:rPr>
          <w:rFonts w:ascii="Tahoma" w:hAnsi="Tahoma"/>
          <w:sz w:val="18"/>
          <w:szCs w:val="18"/>
          <w:lang w:val="pl-PL"/>
        </w:rPr>
        <w:t>www.poszukiwaczeprzygod.pl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) z Gdańska poszukuje wychowawców, instruktorów, oraz kierowników placówek wypoczynku do pracy na obozach letnich organizowanych w sezonie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LATO 201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>4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 Jesteśmy organizatorami aktywnego wypoczynku dla dzieci i młodzieży od ponad 1</w:t>
      </w:r>
      <w:r>
        <w:rPr>
          <w:rFonts w:ascii="Tahoma" w:hAnsi="Tahoma"/>
          <w:color w:val="000000"/>
          <w:sz w:val="18"/>
          <w:szCs w:val="18"/>
          <w:lang w:val="pl-PL"/>
        </w:rPr>
        <w:t>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lat. Przeprowadzamy obozy tematyczne (m.in. obozy artystyczne, naukowe, fabularne, survivalowe, sportowe) w kilku miejscach na terenie całej Polski.</w:t>
      </w:r>
      <w:r w:rsidRPr="008A088A">
        <w:rPr>
          <w:rFonts w:ascii="Tahoma" w:hAnsi="Tahoma"/>
          <w:sz w:val="18"/>
          <w:szCs w:val="18"/>
          <w:lang w:val="pl-PL"/>
        </w:rPr>
        <w:t xml:space="preserve"> </w:t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 xml:space="preserve">Jeśli potrafisz pracować z dziećmi i młodzieżą, jesteś </w:t>
      </w:r>
      <w:r w:rsidR="00877F01"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instruktorem </w:t>
      </w:r>
      <w:r w:rsidR="00877F01" w:rsidRPr="008E056E">
        <w:rPr>
          <w:rFonts w:ascii="Tahoma" w:hAnsi="Tahoma"/>
          <w:bCs/>
          <w:color w:val="000000"/>
          <w:sz w:val="18"/>
          <w:szCs w:val="18"/>
          <w:lang w:val="pl-PL"/>
        </w:rPr>
        <w:t>lub</w:t>
      </w:r>
      <w:r w:rsidR="00877F01"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</w:t>
      </w:r>
      <w:r w:rsidR="00877F01"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miłośnikiem</w:t>
      </w:r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 xml:space="preserve"> z dziedziny, która może przydać się podczas </w:t>
      </w:r>
      <w:r w:rsidR="00877F01">
        <w:rPr>
          <w:rFonts w:ascii="Tahoma" w:hAnsi="Tahoma"/>
          <w:color w:val="000000"/>
          <w:sz w:val="18"/>
          <w:szCs w:val="18"/>
          <w:lang w:val="pl-PL"/>
        </w:rPr>
        <w:t xml:space="preserve">naszego </w:t>
      </w:r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>obozu</w:t>
      </w:r>
      <w:r w:rsidR="00877F01"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 xml:space="preserve">oraz posiadasz </w:t>
      </w:r>
      <w:r w:rsidR="00877F01"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ukończony kurs wychowawcy kolonijnego </w:t>
      </w:r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 xml:space="preserve">i chcesz spędzić lato wraz z prawdziwymi pasjonatami – wyślij swoje CV i </w:t>
      </w:r>
      <w:r w:rsidR="00877F01">
        <w:rPr>
          <w:rFonts w:ascii="Tahoma" w:hAnsi="Tahoma"/>
          <w:color w:val="000000"/>
          <w:sz w:val="18"/>
          <w:szCs w:val="18"/>
          <w:lang w:val="pl-PL"/>
        </w:rPr>
        <w:t xml:space="preserve">krótki </w:t>
      </w:r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>list motywacyjny</w:t>
      </w:r>
      <w:r w:rsidR="00877F01">
        <w:rPr>
          <w:rFonts w:ascii="Tahoma" w:hAnsi="Tahoma"/>
          <w:color w:val="000000"/>
          <w:sz w:val="18"/>
          <w:szCs w:val="18"/>
          <w:lang w:val="pl-PL"/>
        </w:rPr>
        <w:t xml:space="preserve"> w treści maila</w:t>
      </w:r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 xml:space="preserve"> na adres: </w:t>
      </w:r>
      <w:hyperlink r:id="rId12" w:history="1">
        <w:r w:rsidR="00877F01" w:rsidRPr="008A088A">
          <w:rPr>
            <w:rFonts w:ascii="Tahoma" w:hAnsi="Tahoma"/>
            <w:sz w:val="18"/>
            <w:szCs w:val="18"/>
            <w:lang w:val="pl-PL"/>
          </w:rPr>
          <w:t>rekrutacja@poszukiwaczeprzygod.pl</w:t>
        </w:r>
      </w:hyperlink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 xml:space="preserve"> (w tytule prosimy wpisać: "Imię Nazwisko – rekrutacja</w:t>
      </w:r>
      <w:r w:rsidR="00877F01">
        <w:rPr>
          <w:rFonts w:ascii="Tahoma" w:hAnsi="Tahoma"/>
          <w:color w:val="000000"/>
          <w:sz w:val="18"/>
          <w:szCs w:val="18"/>
          <w:lang w:val="pl-PL"/>
        </w:rPr>
        <w:t xml:space="preserve"> [Twierdza Fantastyki]</w:t>
      </w:r>
      <w:r w:rsidR="00877F01" w:rsidRPr="008A088A">
        <w:rPr>
          <w:rFonts w:ascii="Tahoma" w:hAnsi="Tahoma"/>
          <w:color w:val="000000"/>
          <w:sz w:val="18"/>
          <w:szCs w:val="18"/>
          <w:lang w:val="pl-PL"/>
        </w:rPr>
        <w:t>").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Poszukujemy osoby do prowadzenia obozów z cyklu Twierdza Fantastyki:</w:t>
      </w:r>
    </w:p>
    <w:p w:rsidR="00A01114" w:rsidRDefault="002855E3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RPG, LARP, Gier Bitewnych, Gier Karcianych, Rycerstwa Średniowiecznego, Horroru i Grozy, Science-Fiction, Neuroshima.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="00A01114" w:rsidRPr="008A088A">
        <w:rPr>
          <w:rFonts w:ascii="Tahoma" w:hAnsi="Tahoma"/>
          <w:color w:val="000000"/>
          <w:sz w:val="18"/>
          <w:szCs w:val="18"/>
          <w:u w:val="single"/>
          <w:lang w:val="pl-PL"/>
        </w:rPr>
        <w:t>Oferujemy atrakcyjne warunki</w:t>
      </w:r>
      <w:r w:rsidR="00A01114" w:rsidRPr="008A088A">
        <w:rPr>
          <w:rFonts w:ascii="Tahoma" w:hAnsi="Tahoma"/>
          <w:color w:val="000000"/>
          <w:sz w:val="18"/>
          <w:szCs w:val="18"/>
          <w:lang w:val="pl-PL"/>
        </w:rPr>
        <w:t xml:space="preserve">: 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motywacyjny system wynagradzania, umowę zlecenie, ubezpieczenie NNW, zakwaterowanie w pensjonacie o wysokim standardzie, pełne wyżywienie (4 posiłki dziennie) i przyjazną atmosferę.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Termin obozów (na północy kraju / na południu kraju) ::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Turnus 1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 :: 29.06.2014 – 10.07.2014 / 30.06.2014 – 11.07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2 :: 11.07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7.2014 / 12.07.2014 – 23.07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3 :: 23.06.2014 – 03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24.07.2014 – 04.08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4 :: 04.08.2014 – 15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05.08.2014 – 16.08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>Turnus 5 :: 16</w:t>
      </w:r>
      <w:r>
        <w:rPr>
          <w:rFonts w:ascii="Tahoma" w:hAnsi="Tahoma"/>
          <w:color w:val="000000"/>
          <w:sz w:val="18"/>
          <w:szCs w:val="18"/>
          <w:lang w:val="pl-PL"/>
        </w:rPr>
        <w:t>.08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17.08.2014 – 23.08.2014</w:t>
      </w:r>
    </w:p>
    <w:p w:rsidR="00A01114" w:rsidRPr="00FF660B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gramy naszych obozów (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117 programów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w 8 miejscowościach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!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) dostępne są na stronie internetowej: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hyperlink r:id="rId13" w:history="1">
        <w:r w:rsidRPr="00FF660B">
          <w:rPr>
            <w:rFonts w:ascii="Tahoma" w:hAnsi="Tahoma"/>
            <w:b/>
            <w:bCs/>
            <w:sz w:val="18"/>
            <w:szCs w:val="18"/>
            <w:lang w:val="pl-PL"/>
          </w:rPr>
          <w:t>www.poszukiwaczeprzygod.pl</w:t>
        </w:r>
      </w:hyperlink>
      <w:r>
        <w:rPr>
          <w:rFonts w:ascii="Tahoma" w:hAnsi="Tahoma"/>
          <w:b/>
          <w:bCs/>
          <w:sz w:val="18"/>
          <w:szCs w:val="18"/>
          <w:lang w:val="pl-PL"/>
        </w:rPr>
        <w:t>.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Zachęcamy do zapoznania się z nimi, ponieważ poszukujemy głównie specjalistów zaznajomionych w tematyce konkretnego obozu.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Kolejnym niezbędnym do zatrudnienia etapem rekrutacji jest obecność na jednym ze spotkań rekrutacyjnych. Szczegóły prześlemy wybranym osobom drogą mailową. Spotkania zaplanowane są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na terenie całego kraju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 w terminach: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</w:rPr>
      </w:pPr>
      <w:r>
        <w:rPr>
          <w:rFonts w:ascii="Tahoma" w:hAnsi="Tahoma"/>
          <w:bCs/>
          <w:color w:val="000000"/>
          <w:sz w:val="18"/>
          <w:szCs w:val="18"/>
        </w:rPr>
        <w:t>23.04.2014 :: Gdańsk I</w:t>
      </w:r>
      <w:r>
        <w:rPr>
          <w:rFonts w:ascii="Tahoma" w:hAnsi="Tahoma"/>
          <w:bCs/>
          <w:color w:val="000000"/>
          <w:sz w:val="18"/>
          <w:szCs w:val="18"/>
        </w:rPr>
        <w:br/>
        <w:t>13.05.2014 :: Kraków</w:t>
      </w:r>
      <w:r>
        <w:rPr>
          <w:rFonts w:ascii="Tahoma" w:hAnsi="Tahoma"/>
          <w:bCs/>
          <w:color w:val="000000"/>
          <w:sz w:val="18"/>
          <w:szCs w:val="18"/>
        </w:rPr>
        <w:br/>
        <w:t>14.05.2014 :: Warszawa</w:t>
      </w:r>
      <w:r>
        <w:br/>
      </w:r>
      <w:r>
        <w:rPr>
          <w:rFonts w:ascii="Tahoma" w:hAnsi="Tahoma"/>
          <w:bCs/>
          <w:color w:val="000000"/>
          <w:sz w:val="18"/>
          <w:szCs w:val="18"/>
        </w:rPr>
        <w:t>19.05.2013 :: Wrocław</w:t>
      </w:r>
      <w:r>
        <w:rPr>
          <w:rFonts w:ascii="Tahoma" w:hAnsi="Tahoma"/>
          <w:bCs/>
          <w:color w:val="000000"/>
          <w:sz w:val="18"/>
          <w:szCs w:val="18"/>
        </w:rPr>
        <w:br/>
        <w:t>20.05.2013 :: Poznań</w:t>
      </w:r>
      <w:r>
        <w:rPr>
          <w:rFonts w:ascii="Tahoma" w:hAnsi="Tahoma"/>
          <w:bCs/>
          <w:color w:val="000000"/>
          <w:sz w:val="18"/>
          <w:szCs w:val="18"/>
        </w:rPr>
        <w:br/>
        <w:t>22.05.2013 :: Gdańsk II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 xml:space="preserve">Dalsze szczegóły procesu rekrutacji w naszej firmie przekażemy podczas spotkania rekrutacyjnego. 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simy o dołączenie klauzuli: "Wyrażam zgodę na przetwarzanie moich danych osobowych dla potrzeb niezbędnych do realizacji procesu rekrutacyjnego (zgodnie z ustawą z dnia 29.08.1997 r. o ochronie danych osobowych, Dz. U. 1997 nr 133 poz. 883 z późniejszymi zmianami."</w:t>
      </w:r>
    </w:p>
    <w:p w:rsidR="00CA64BE" w:rsidRPr="008A088A" w:rsidRDefault="00CA64BE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CA64BE" w:rsidRPr="008A088A" w:rsidRDefault="002855E3">
      <w:pPr>
        <w:pStyle w:val="Standard"/>
        <w:pageBreakBefore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lastRenderedPageBreak/>
        <w:t xml:space="preserve">INSTRUKTOR BEZ UPRAWNIEŃ: 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(ukierunkowane na znawców tematu, bez wymaganych oficjalnych uprawnień)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WYCHOWAWCA / INSTRUKTOR FOTOGRAFII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u w:val="single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Firma </w:t>
      </w:r>
      <w:r>
        <w:rPr>
          <w:rFonts w:ascii="Tahoma" w:hAnsi="Tahoma"/>
          <w:b/>
          <w:color w:val="000000"/>
          <w:sz w:val="18"/>
          <w:szCs w:val="18"/>
          <w:lang w:val="pl-PL"/>
        </w:rPr>
        <w:t>POSZUKIWACZE PRZYGÓD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(</w:t>
      </w:r>
      <w:r w:rsidRPr="008A088A">
        <w:rPr>
          <w:rFonts w:ascii="Tahoma" w:hAnsi="Tahoma"/>
          <w:sz w:val="18"/>
          <w:szCs w:val="18"/>
          <w:lang w:val="pl-PL"/>
        </w:rPr>
        <w:t>www.poszukiwaczeprzygod.pl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) z Gdańska poszukuje wychowawców, instruktorów, oraz kierowników placówek wypoczynku do pracy na obozach letnich organizowanych w sezonie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LATO 201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>4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 Jesteśmy organizatorami aktywnego wypoczynku dla dzieci i młodzieży od ponad 1</w:t>
      </w:r>
      <w:r>
        <w:rPr>
          <w:rFonts w:ascii="Tahoma" w:hAnsi="Tahoma"/>
          <w:color w:val="000000"/>
          <w:sz w:val="18"/>
          <w:szCs w:val="18"/>
          <w:lang w:val="pl-PL"/>
        </w:rPr>
        <w:t>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lat. Przeprowadzamy obozy tematyczne (m.in. obozy artystyczne, naukowe, fabularne, survivalowe, sportowe) w kilku miejscach na terenie całej Polski.</w:t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Jeśli potrafisz pracować z dziećmi i młodzieżą, masz </w:t>
      </w:r>
      <w:r w:rsidR="002855E3"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dużą wiedzę z zakresu fotografii 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oraz </w:t>
      </w:r>
      <w:r w:rsidR="002855E3"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ukończony kurs wychowawcy kolonijnego 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i chcesz spędzić lato wraz z prawdziwymi pasjonatami – wyślij swoje CV i list motywacyjny na adres: </w:t>
      </w:r>
      <w:hyperlink r:id="rId14" w:history="1">
        <w:r w:rsidR="002855E3" w:rsidRPr="008A088A">
          <w:rPr>
            <w:rFonts w:ascii="Tahoma" w:hAnsi="Tahoma"/>
            <w:sz w:val="18"/>
            <w:szCs w:val="18"/>
            <w:lang w:val="pl-PL"/>
          </w:rPr>
          <w:t>rekrutacja@poszukiwaczeprzygod.pl</w:t>
        </w:r>
      </w:hyperlink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 (w tytule maila prosimy wpisać: "Imię Nazwisko – rekrutacja [foto]").</w:t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u w:val="single"/>
          <w:lang w:val="pl-PL"/>
        </w:rPr>
        <w:t xml:space="preserve">Oferujemy atrakcyjne </w:t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warunki ::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motywacyjny system wynagradzania, umowę zlecenie, ubezpieczenie NNW, zakwaterowanie w pensjonacie o wysokim standardzie, pełne wyżywienie (4 posiłki dziennie) i przyjazną atmosferę.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Termin obozów (na północy kraju / na południu kraju) ::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Turnus 1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 :: 29.06.2014 – 10.07.2014 / 30.06.2014 – 11.07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2 :: 11.07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7.2014 / 12.07.2014 – 23.07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3 :: 23.06.2014 – 03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24.07.2014 – 04.08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4 :: 04.08.2014 – 15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05.08.2014 – 16.08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>Turnus 5 :: 16</w:t>
      </w:r>
      <w:r>
        <w:rPr>
          <w:rFonts w:ascii="Tahoma" w:hAnsi="Tahoma"/>
          <w:color w:val="000000"/>
          <w:sz w:val="18"/>
          <w:szCs w:val="18"/>
          <w:lang w:val="pl-PL"/>
        </w:rPr>
        <w:t>.08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17.08.2014 – 23.08.2014</w:t>
      </w:r>
    </w:p>
    <w:p w:rsidR="00A01114" w:rsidRPr="00FF660B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gramy naszych obozów (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117 programów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w 8 miejscowościach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!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) dostępne są na stronie internetowej: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hyperlink r:id="rId15" w:history="1">
        <w:r w:rsidRPr="00FF660B">
          <w:rPr>
            <w:rFonts w:ascii="Tahoma" w:hAnsi="Tahoma"/>
            <w:b/>
            <w:bCs/>
            <w:sz w:val="18"/>
            <w:szCs w:val="18"/>
            <w:lang w:val="pl-PL"/>
          </w:rPr>
          <w:t>www.poszukiwaczeprzygod.pl</w:t>
        </w:r>
      </w:hyperlink>
      <w:r>
        <w:rPr>
          <w:rFonts w:ascii="Tahoma" w:hAnsi="Tahoma"/>
          <w:b/>
          <w:bCs/>
          <w:sz w:val="18"/>
          <w:szCs w:val="18"/>
          <w:lang w:val="pl-PL"/>
        </w:rPr>
        <w:t>.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Zachęcamy do zapoznania się z nimi, ponieważ poszukujemy głównie specjalistów zaznajomionych w tematyce konkretnego obozu.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Kolejnym niezbędnym do zatrudnienia etapem rekrutacji jest obecność na jednym ze spotkań rekrutacyjnych. Szczegóły prześlemy wybranym osobom drogą mailową. Spotkania zaplanowane są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na terenie całego kraju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 w terminach: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</w:rPr>
      </w:pPr>
      <w:r>
        <w:rPr>
          <w:rFonts w:ascii="Tahoma" w:hAnsi="Tahoma"/>
          <w:bCs/>
          <w:color w:val="000000"/>
          <w:sz w:val="18"/>
          <w:szCs w:val="18"/>
        </w:rPr>
        <w:t>23.04.2014 :: Gdańsk I</w:t>
      </w:r>
      <w:r>
        <w:rPr>
          <w:rFonts w:ascii="Tahoma" w:hAnsi="Tahoma"/>
          <w:bCs/>
          <w:color w:val="000000"/>
          <w:sz w:val="18"/>
          <w:szCs w:val="18"/>
        </w:rPr>
        <w:br/>
        <w:t>13.05.2014 :: Kraków</w:t>
      </w:r>
      <w:r>
        <w:rPr>
          <w:rFonts w:ascii="Tahoma" w:hAnsi="Tahoma"/>
          <w:bCs/>
          <w:color w:val="000000"/>
          <w:sz w:val="18"/>
          <w:szCs w:val="18"/>
        </w:rPr>
        <w:br/>
        <w:t>14.05.2014 :: Warszawa</w:t>
      </w:r>
      <w:r>
        <w:br/>
      </w:r>
      <w:r>
        <w:rPr>
          <w:rFonts w:ascii="Tahoma" w:hAnsi="Tahoma"/>
          <w:bCs/>
          <w:color w:val="000000"/>
          <w:sz w:val="18"/>
          <w:szCs w:val="18"/>
        </w:rPr>
        <w:t>19.05.2013 :: Wrocław</w:t>
      </w:r>
      <w:r>
        <w:rPr>
          <w:rFonts w:ascii="Tahoma" w:hAnsi="Tahoma"/>
          <w:bCs/>
          <w:color w:val="000000"/>
          <w:sz w:val="18"/>
          <w:szCs w:val="18"/>
        </w:rPr>
        <w:br/>
        <w:t>20.05.2013 :: Poznań</w:t>
      </w:r>
      <w:r>
        <w:rPr>
          <w:rFonts w:ascii="Tahoma" w:hAnsi="Tahoma"/>
          <w:bCs/>
          <w:color w:val="000000"/>
          <w:sz w:val="18"/>
          <w:szCs w:val="18"/>
        </w:rPr>
        <w:br/>
        <w:t>22.05.2013 :: Gdańsk II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 xml:space="preserve">Dalsze szczegóły procesu rekrutacji w naszej firmie przekażemy podczas spotkania rekrutacyjnego. 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simy o dołączenie klauzuli: "Wyrażam zgodę na przetwarzanie moich danych osobowych dla potrzeb niezbędnych do realizacji procesu rekrutacyjnego (zgodnie z ustawą z dnia 29.08.1997 r. o ochronie danych osobowych, Dz. U. 1997 nr 133 poz. 883 z późniejszymi zmianami."</w:t>
      </w:r>
    </w:p>
    <w:p w:rsidR="00CA64BE" w:rsidRPr="008A088A" w:rsidRDefault="00CA64BE" w:rsidP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</w:p>
    <w:p w:rsidR="00CA64BE" w:rsidRPr="008A088A" w:rsidRDefault="002855E3">
      <w:pPr>
        <w:pStyle w:val="Standard"/>
        <w:pageBreakBefore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lastRenderedPageBreak/>
        <w:t xml:space="preserve">PASJONAT: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(ukierunkowane na fanów/pasjonatów tematu konkretnego obozu)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WYCHOWAWCA / PASJONAT WŁADCY PIERŚCIENI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u w:val="single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Firma </w:t>
      </w:r>
      <w:r>
        <w:rPr>
          <w:rFonts w:ascii="Tahoma" w:hAnsi="Tahoma"/>
          <w:b/>
          <w:color w:val="000000"/>
          <w:sz w:val="18"/>
          <w:szCs w:val="18"/>
          <w:lang w:val="pl-PL"/>
        </w:rPr>
        <w:t>POSZUKIWACZE PRZYGÓD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(</w:t>
      </w:r>
      <w:r w:rsidRPr="008A088A">
        <w:rPr>
          <w:rFonts w:ascii="Tahoma" w:hAnsi="Tahoma"/>
          <w:sz w:val="18"/>
          <w:szCs w:val="18"/>
          <w:lang w:val="pl-PL"/>
        </w:rPr>
        <w:t>www.poszukiwaczeprzygod.pl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) z Gdańska poszukuje wychowawców, instruktorów, oraz kierowników placówek wypoczynku do pracy na obozach letnich organizowanych w sezonie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LATO 201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>4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 Jesteśmy organizatorami aktywnego wypoczynku dla dzieci i młodzieży od ponad 1</w:t>
      </w:r>
      <w:r>
        <w:rPr>
          <w:rFonts w:ascii="Tahoma" w:hAnsi="Tahoma"/>
          <w:color w:val="000000"/>
          <w:sz w:val="18"/>
          <w:szCs w:val="18"/>
          <w:lang w:val="pl-PL"/>
        </w:rPr>
        <w:t>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lat. Przeprowadzamy obozy tematyczne (m.in. obozy artystyczne, naukowe, fabularne, survivalowe, sportowe) w kilku miejscach na terenie całej Polski.</w:t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Jeśli potrafisz pracować z dziećmi i młodzieżą, jesteś </w:t>
      </w:r>
      <w:r w:rsidR="002855E3"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miłośnikiem Władcy Pierścieni</w:t>
      </w:r>
      <w:r w:rsidR="002855E3"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oraz masz </w:t>
      </w:r>
      <w:r w:rsidR="002855E3"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ukończony kurs wychowawcy kolonijnego 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i chcesz spędzić lato wraz z prawdziwymi pasjonatami – wyślij swoje CV i list motywacyjny na adres: </w:t>
      </w:r>
      <w:hyperlink r:id="rId16" w:history="1">
        <w:r w:rsidR="002855E3" w:rsidRPr="008A088A">
          <w:rPr>
            <w:rFonts w:ascii="Tahoma" w:hAnsi="Tahoma"/>
            <w:sz w:val="18"/>
            <w:szCs w:val="18"/>
            <w:lang w:val="pl-PL"/>
          </w:rPr>
          <w:t>rekrutacja@poszukiwaczeprzygod.pl</w:t>
        </w:r>
      </w:hyperlink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 (w tytule maila prosimy wpisać: "Imię Nazwisko – rekrutacja [władca pierścieni]").</w:t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u w:val="single"/>
          <w:lang w:val="pl-PL"/>
        </w:rPr>
        <w:t xml:space="preserve">Oferujemy atrakcyjne </w:t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warunki ::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motywacyjny system wynagradzania, umowę zlecenie, ubezpieczenie NNW, zakwaterowanie w pensjonacie o wysokim standardzie, pełne wyżywienie (4 posiłki dziennie) i przyjazną atmosferę.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Termin obozów (na północy kraju / na południu kraju) ::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Turnus 1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 :: 29.06.2014 – 10.07.2014 / 30.06.2014 – 11.07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2 :: 11.07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7.2014 / 12.07.2014 – 23.07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3 :: 23.06.2014 – 03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24.07.2014 – 04.08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4 :: 04.08.2014 – 15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05.08.2014 – 16.08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>Turnus 5 :: 16</w:t>
      </w:r>
      <w:r>
        <w:rPr>
          <w:rFonts w:ascii="Tahoma" w:hAnsi="Tahoma"/>
          <w:color w:val="000000"/>
          <w:sz w:val="18"/>
          <w:szCs w:val="18"/>
          <w:lang w:val="pl-PL"/>
        </w:rPr>
        <w:t>.08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17.08.2014 – 23.08.2014</w:t>
      </w:r>
    </w:p>
    <w:p w:rsidR="00A01114" w:rsidRPr="00FF660B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gramy naszych obozów (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117 programów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w 8 miejscowościach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!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) dostępne są na stronie internetowej: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hyperlink r:id="rId17" w:history="1">
        <w:r w:rsidRPr="00FF660B">
          <w:rPr>
            <w:rFonts w:ascii="Tahoma" w:hAnsi="Tahoma"/>
            <w:b/>
            <w:bCs/>
            <w:sz w:val="18"/>
            <w:szCs w:val="18"/>
            <w:lang w:val="pl-PL"/>
          </w:rPr>
          <w:t>www.poszukiwaczeprzygod.pl</w:t>
        </w:r>
      </w:hyperlink>
      <w:r>
        <w:rPr>
          <w:rFonts w:ascii="Tahoma" w:hAnsi="Tahoma"/>
          <w:b/>
          <w:bCs/>
          <w:sz w:val="18"/>
          <w:szCs w:val="18"/>
          <w:lang w:val="pl-PL"/>
        </w:rPr>
        <w:t>.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Zachęcamy do zapoznania się z nimi, ponieważ poszukujemy głównie specjalistów zaznajomionych w tematyce konkretnego obozu.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Kolejnym niezbędnym do zatrudnienia etapem rekrutacji jest obecność na jednym ze spotkań rekrutacyjnych. Szczegóły prześlemy wybranym osobom drogą mailową. Spotkania zaplanowane są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na terenie całego kraju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 w terminach: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</w:rPr>
      </w:pPr>
      <w:r>
        <w:rPr>
          <w:rFonts w:ascii="Tahoma" w:hAnsi="Tahoma"/>
          <w:bCs/>
          <w:color w:val="000000"/>
          <w:sz w:val="18"/>
          <w:szCs w:val="18"/>
        </w:rPr>
        <w:t>23.04.2014 :: Gdańsk I</w:t>
      </w:r>
      <w:r>
        <w:rPr>
          <w:rFonts w:ascii="Tahoma" w:hAnsi="Tahoma"/>
          <w:bCs/>
          <w:color w:val="000000"/>
          <w:sz w:val="18"/>
          <w:szCs w:val="18"/>
        </w:rPr>
        <w:br/>
        <w:t>13.05.2014 :: Kraków</w:t>
      </w:r>
      <w:r>
        <w:rPr>
          <w:rFonts w:ascii="Tahoma" w:hAnsi="Tahoma"/>
          <w:bCs/>
          <w:color w:val="000000"/>
          <w:sz w:val="18"/>
          <w:szCs w:val="18"/>
        </w:rPr>
        <w:br/>
        <w:t>14.05.2014 :: Warszawa</w:t>
      </w:r>
      <w:r>
        <w:br/>
      </w:r>
      <w:r>
        <w:rPr>
          <w:rFonts w:ascii="Tahoma" w:hAnsi="Tahoma"/>
          <w:bCs/>
          <w:color w:val="000000"/>
          <w:sz w:val="18"/>
          <w:szCs w:val="18"/>
        </w:rPr>
        <w:t>19.05.2013 :: Wrocław</w:t>
      </w:r>
      <w:r>
        <w:rPr>
          <w:rFonts w:ascii="Tahoma" w:hAnsi="Tahoma"/>
          <w:bCs/>
          <w:color w:val="000000"/>
          <w:sz w:val="18"/>
          <w:szCs w:val="18"/>
        </w:rPr>
        <w:br/>
        <w:t>20.05.2013 :: Poznań</w:t>
      </w:r>
      <w:r>
        <w:rPr>
          <w:rFonts w:ascii="Tahoma" w:hAnsi="Tahoma"/>
          <w:bCs/>
          <w:color w:val="000000"/>
          <w:sz w:val="18"/>
          <w:szCs w:val="18"/>
        </w:rPr>
        <w:br/>
        <w:t>22.05.2013 :: Gdańsk II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 xml:space="preserve">Dalsze szczegóły procesu rekrutacji w naszej firmie przekażemy podczas spotkania rekrutacyjnego. 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simy o dołączenie klauzuli: "Wyrażam zgodę na przetwarzanie moich danych osobowych dla potrzeb niezbędnych do realizacji procesu rekrutacyjnego (zgodnie z ustawą z dnia 29.08.1997 r. o ochronie danych osobowych, Dz. U. 1997 nr 133 poz. 883 z późniejszymi zmianami."</w:t>
      </w:r>
    </w:p>
    <w:p w:rsidR="00CA64BE" w:rsidRPr="008A088A" w:rsidRDefault="00CA64BE" w:rsidP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</w:p>
    <w:p w:rsidR="00CA64BE" w:rsidRPr="008A088A" w:rsidRDefault="002855E3">
      <w:pPr>
        <w:pStyle w:val="Standard"/>
        <w:pageBreakBefore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lastRenderedPageBreak/>
        <w:t xml:space="preserve">INSTRUKTOR Z UPRAWNIENIAMI: 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(szczegółowe, konieczne uprawnienia instruktorskie!)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</w:p>
    <w:p w:rsidR="00CA64BE" w:rsidRPr="008A088A" w:rsidRDefault="002855E3">
      <w:pPr>
        <w:pStyle w:val="Standard"/>
        <w:widowControl/>
        <w:spacing w:line="225" w:lineRule="atLeast"/>
        <w:rPr>
          <w:rFonts w:ascii="Tahoma" w:hAnsi="Tahoma"/>
          <w:b/>
          <w:bCs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WYCHOWAWCA / INSTRUKTOR SURVIVALU</w:t>
      </w:r>
    </w:p>
    <w:p w:rsidR="00CA64BE" w:rsidRPr="008A088A" w:rsidRDefault="00CA64BE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u w:val="single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Firma </w:t>
      </w:r>
      <w:r>
        <w:rPr>
          <w:rFonts w:ascii="Tahoma" w:hAnsi="Tahoma"/>
          <w:b/>
          <w:color w:val="000000"/>
          <w:sz w:val="18"/>
          <w:szCs w:val="18"/>
          <w:lang w:val="pl-PL"/>
        </w:rPr>
        <w:t>POSZUKIWACZE PRZYGÓD</w:t>
      </w:r>
      <w:r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(</w:t>
      </w:r>
      <w:r w:rsidRPr="008A088A">
        <w:rPr>
          <w:rFonts w:ascii="Tahoma" w:hAnsi="Tahoma"/>
          <w:sz w:val="18"/>
          <w:szCs w:val="18"/>
          <w:lang w:val="pl-PL"/>
        </w:rPr>
        <w:t>www.poszukiwaczeprzygod.pl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) z Gdańska poszukuje wychowawców, instruktorów, oraz kierowników placówek wypoczynku do pracy na obozach letnich organizowanych w sezonie 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LATO 201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>4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 Jesteśmy organizatorami aktywnego wypoczynku dla dzieci i młodzieży od ponad 1</w:t>
      </w:r>
      <w:r>
        <w:rPr>
          <w:rFonts w:ascii="Tahoma" w:hAnsi="Tahoma"/>
          <w:color w:val="000000"/>
          <w:sz w:val="18"/>
          <w:szCs w:val="18"/>
          <w:lang w:val="pl-PL"/>
        </w:rPr>
        <w:t>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 xml:space="preserve"> lat. Przeprowadzamy obozy tematyczne (m.in. obozy artystyczne, naukowe, fabularne, survivalowe, sportowe) w kilku miejscach na terenie całej Polski.</w:t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Jeśli potrafisz pracować z dziećmi i młodzieżą, masz </w:t>
      </w:r>
      <w:r w:rsidR="002855E3"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uprawnienia instruktorskie 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>(legitymacja instruktora rekreacji ruchowej)</w:t>
      </w:r>
      <w:r w:rsidR="002855E3"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 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oraz </w:t>
      </w:r>
      <w:r w:rsidR="002855E3" w:rsidRPr="008A088A">
        <w:rPr>
          <w:rFonts w:ascii="Tahoma" w:hAnsi="Tahoma"/>
          <w:b/>
          <w:color w:val="000000"/>
          <w:sz w:val="18"/>
          <w:szCs w:val="18"/>
          <w:lang w:val="pl-PL"/>
        </w:rPr>
        <w:t xml:space="preserve">ukończony kurs wychowawcy kolonijnego </w:t>
      </w:r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i chcesz spędzić lato wraz z prawdziwymi pasjonatami – wyślij swoje CV i list motywacyjny na adres: </w:t>
      </w:r>
      <w:hyperlink r:id="rId18" w:history="1">
        <w:r w:rsidR="002855E3" w:rsidRPr="008A088A">
          <w:rPr>
            <w:rFonts w:ascii="Tahoma" w:hAnsi="Tahoma"/>
            <w:sz w:val="18"/>
            <w:szCs w:val="18"/>
            <w:lang w:val="pl-PL"/>
          </w:rPr>
          <w:t>rekrutacja@poszukiwaczeprzygod.pl</w:t>
        </w:r>
      </w:hyperlink>
      <w:r w:rsidR="002855E3" w:rsidRPr="008A088A">
        <w:rPr>
          <w:rFonts w:ascii="Tahoma" w:hAnsi="Tahoma"/>
          <w:color w:val="000000"/>
          <w:sz w:val="18"/>
          <w:szCs w:val="18"/>
          <w:lang w:val="pl-PL"/>
        </w:rPr>
        <w:t xml:space="preserve"> (w tytule maila prosimy wpisać: "Imię Nazwisko – rekrutacja [survival]").</w:t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="002855E3"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u w:val="single"/>
          <w:lang w:val="pl-PL"/>
        </w:rPr>
        <w:t xml:space="preserve">Oferujemy atrakcyjne </w:t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warunki ::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 w:rsidRPr="008A088A">
        <w:rPr>
          <w:rFonts w:ascii="Tahoma" w:hAnsi="Tahoma"/>
          <w:color w:val="000000"/>
          <w:sz w:val="18"/>
          <w:szCs w:val="18"/>
          <w:lang w:val="pl-PL"/>
        </w:rPr>
        <w:t>motywacyjny system wynagradzania, umowę zlecenie, ubezpieczenie NNW, zakwaterowanie w pensjonacie o wysokim standardzie, pełne wyżywienie (4 posiłki dziennie) i przyjazną atmosferę.</w:t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sz w:val="18"/>
          <w:szCs w:val="18"/>
          <w:lang w:val="pl-PL"/>
        </w:rPr>
        <w:br/>
      </w:r>
      <w:r w:rsidRPr="00A01114">
        <w:rPr>
          <w:rFonts w:ascii="Tahoma" w:hAnsi="Tahoma"/>
          <w:color w:val="000000"/>
          <w:sz w:val="18"/>
          <w:szCs w:val="18"/>
          <w:u w:val="single"/>
          <w:lang w:val="pl-PL"/>
        </w:rPr>
        <w:t>Termin obozów (na północy kraju / na południu kraju) ::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  <w:r w:rsidRPr="008A088A">
        <w:rPr>
          <w:rFonts w:ascii="Tahoma" w:hAnsi="Tahoma"/>
          <w:sz w:val="18"/>
          <w:szCs w:val="18"/>
          <w:lang w:val="pl-PL"/>
        </w:rPr>
        <w:br/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Turnus 1</w:t>
      </w:r>
      <w:r>
        <w:rPr>
          <w:rFonts w:ascii="Tahoma" w:hAnsi="Tahoma"/>
          <w:color w:val="000000"/>
          <w:sz w:val="18"/>
          <w:szCs w:val="18"/>
          <w:lang w:val="pl-PL"/>
        </w:rPr>
        <w:t xml:space="preserve"> :: 29.06.2014 – 10.07.2014 / 30.06.2014 – 11.07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2 :: 11.07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7.2014 / 12.07.2014 – 23.07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3 :: 23.06.2014 – 03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24.07.2014 – 04.08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color w:val="000000"/>
          <w:sz w:val="18"/>
          <w:szCs w:val="18"/>
          <w:lang w:val="pl-PL"/>
        </w:rPr>
      </w:pPr>
      <w:r>
        <w:rPr>
          <w:rFonts w:ascii="Tahoma" w:hAnsi="Tahoma"/>
          <w:color w:val="000000"/>
          <w:sz w:val="18"/>
          <w:szCs w:val="18"/>
          <w:lang w:val="pl-PL"/>
        </w:rPr>
        <w:t>Turnus 4 :: 04.08.2014 – 15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05.08.2014 – 16.08.2014</w:t>
      </w: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>Turnus 5 :: 16</w:t>
      </w:r>
      <w:r>
        <w:rPr>
          <w:rFonts w:ascii="Tahoma" w:hAnsi="Tahoma"/>
          <w:color w:val="000000"/>
          <w:sz w:val="18"/>
          <w:szCs w:val="18"/>
          <w:lang w:val="pl-PL"/>
        </w:rPr>
        <w:t>.08.2014 – 22</w:t>
      </w:r>
      <w:r w:rsidRPr="008A088A">
        <w:rPr>
          <w:rFonts w:ascii="Tahoma" w:hAnsi="Tahoma"/>
          <w:color w:val="000000"/>
          <w:sz w:val="18"/>
          <w:szCs w:val="18"/>
          <w:lang w:val="pl-PL"/>
        </w:rPr>
        <w:t>.0</w:t>
      </w:r>
      <w:r>
        <w:rPr>
          <w:rFonts w:ascii="Tahoma" w:hAnsi="Tahoma"/>
          <w:color w:val="000000"/>
          <w:sz w:val="18"/>
          <w:szCs w:val="18"/>
          <w:lang w:val="pl-PL"/>
        </w:rPr>
        <w:t>8.2014 / 17.08.2014 – 23.08.2014</w:t>
      </w:r>
    </w:p>
    <w:p w:rsidR="00A01114" w:rsidRPr="00FF660B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lang w:val="pl-PL"/>
        </w:rPr>
      </w:pP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gramy naszych obozów (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117 programów</w:t>
      </w:r>
      <w:r>
        <w:rPr>
          <w:rFonts w:ascii="Tahoma" w:hAnsi="Tahoma"/>
          <w:b/>
          <w:bCs/>
          <w:color w:val="000000"/>
          <w:sz w:val="18"/>
          <w:szCs w:val="18"/>
          <w:lang w:val="pl-PL"/>
        </w:rPr>
        <w:t xml:space="preserve"> w 8 miejscowościach</w:t>
      </w:r>
      <w:r w:rsidRPr="008A088A">
        <w:rPr>
          <w:rFonts w:ascii="Tahoma" w:hAnsi="Tahoma"/>
          <w:b/>
          <w:bCs/>
          <w:color w:val="000000"/>
          <w:sz w:val="18"/>
          <w:szCs w:val="18"/>
          <w:lang w:val="pl-PL"/>
        </w:rPr>
        <w:t>!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) dostępne są na stronie internetowej: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hyperlink r:id="rId19" w:history="1">
        <w:r w:rsidRPr="00FF660B">
          <w:rPr>
            <w:rFonts w:ascii="Tahoma" w:hAnsi="Tahoma"/>
            <w:b/>
            <w:bCs/>
            <w:sz w:val="18"/>
            <w:szCs w:val="18"/>
            <w:lang w:val="pl-PL"/>
          </w:rPr>
          <w:t>www.poszukiwaczeprzygod.pl</w:t>
        </w:r>
      </w:hyperlink>
      <w:r>
        <w:rPr>
          <w:rFonts w:ascii="Tahoma" w:hAnsi="Tahoma"/>
          <w:b/>
          <w:bCs/>
          <w:sz w:val="18"/>
          <w:szCs w:val="18"/>
          <w:lang w:val="pl-PL"/>
        </w:rPr>
        <w:t>.</w:t>
      </w:r>
      <w:r>
        <w:rPr>
          <w:rFonts w:ascii="Tahoma" w:hAnsi="Tahoma"/>
          <w:b/>
          <w:bCs/>
          <w:color w:val="FF0000"/>
          <w:sz w:val="18"/>
          <w:szCs w:val="18"/>
          <w:lang w:val="pl-PL"/>
        </w:rPr>
        <w:t xml:space="preserve">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Zachęcamy do zapoznania się z nimi, ponieważ poszukujemy głównie specjalistów zaznajomionych w tematyce konkretnego obozu.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Kolejnym niezbędnym do zatrudnienia etapem rekrutacji jest obecność na jednym ze spotkań rekrutacyjnych. Szczegóły prześlemy wybranym osobom drogą mailową. Spotkania zaplanowane są </w:t>
      </w:r>
      <w:r>
        <w:rPr>
          <w:rFonts w:ascii="Tahoma" w:hAnsi="Tahoma"/>
          <w:bCs/>
          <w:color w:val="000000"/>
          <w:sz w:val="18"/>
          <w:szCs w:val="18"/>
          <w:lang w:val="pl-PL"/>
        </w:rPr>
        <w:t>na terenie całego kraju</w:t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 xml:space="preserve"> w terminach: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  <w:lang w:val="pl-PL"/>
        </w:rPr>
      </w:pP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Cs/>
          <w:color w:val="000000"/>
          <w:sz w:val="18"/>
          <w:szCs w:val="18"/>
        </w:rPr>
      </w:pPr>
      <w:r>
        <w:rPr>
          <w:rFonts w:ascii="Tahoma" w:hAnsi="Tahoma"/>
          <w:bCs/>
          <w:color w:val="000000"/>
          <w:sz w:val="18"/>
          <w:szCs w:val="18"/>
        </w:rPr>
        <w:t>23.04.2014 :: Gdańsk I</w:t>
      </w:r>
      <w:r>
        <w:rPr>
          <w:rFonts w:ascii="Tahoma" w:hAnsi="Tahoma"/>
          <w:bCs/>
          <w:color w:val="000000"/>
          <w:sz w:val="18"/>
          <w:szCs w:val="18"/>
        </w:rPr>
        <w:br/>
        <w:t>13.05.2014 :: Kraków</w:t>
      </w:r>
      <w:r>
        <w:rPr>
          <w:rFonts w:ascii="Tahoma" w:hAnsi="Tahoma"/>
          <w:bCs/>
          <w:color w:val="000000"/>
          <w:sz w:val="18"/>
          <w:szCs w:val="18"/>
        </w:rPr>
        <w:br/>
        <w:t>14.05.2014 :: Warszawa</w:t>
      </w:r>
      <w:r>
        <w:br/>
      </w:r>
      <w:r>
        <w:rPr>
          <w:rFonts w:ascii="Tahoma" w:hAnsi="Tahoma"/>
          <w:bCs/>
          <w:color w:val="000000"/>
          <w:sz w:val="18"/>
          <w:szCs w:val="18"/>
        </w:rPr>
        <w:t>19.05.2013 :: Wrocław</w:t>
      </w:r>
      <w:r>
        <w:rPr>
          <w:rFonts w:ascii="Tahoma" w:hAnsi="Tahoma"/>
          <w:bCs/>
          <w:color w:val="000000"/>
          <w:sz w:val="18"/>
          <w:szCs w:val="18"/>
        </w:rPr>
        <w:br/>
        <w:t>20.05.2013 :: Poznań</w:t>
      </w:r>
      <w:r>
        <w:rPr>
          <w:rFonts w:ascii="Tahoma" w:hAnsi="Tahoma"/>
          <w:bCs/>
          <w:color w:val="000000"/>
          <w:sz w:val="18"/>
          <w:szCs w:val="18"/>
        </w:rPr>
        <w:br/>
        <w:t>22.05.2013 :: Gdańsk II</w:t>
      </w:r>
    </w:p>
    <w:p w:rsidR="00A01114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</w:p>
    <w:p w:rsidR="00A01114" w:rsidRPr="008A088A" w:rsidRDefault="00A01114" w:rsidP="00A01114">
      <w:pPr>
        <w:pStyle w:val="Standard"/>
        <w:widowControl/>
        <w:spacing w:line="225" w:lineRule="atLeast"/>
        <w:rPr>
          <w:rFonts w:ascii="Tahoma" w:hAnsi="Tahoma"/>
          <w:b/>
          <w:bCs/>
          <w:color w:val="FF0000"/>
          <w:sz w:val="18"/>
          <w:szCs w:val="18"/>
          <w:lang w:val="pl-PL"/>
        </w:rPr>
      </w:pPr>
      <w:r>
        <w:rPr>
          <w:rFonts w:ascii="Tahoma" w:hAnsi="Tahoma"/>
          <w:bCs/>
          <w:color w:val="000000"/>
          <w:sz w:val="18"/>
          <w:szCs w:val="18"/>
          <w:lang w:val="pl-PL"/>
        </w:rPr>
        <w:t xml:space="preserve">Dalsze szczegóły procesu rekrutacji w naszej firmie przekażemy podczas spotkania rekrutacyjnego. </w:t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/>
          <w:bCs/>
          <w:color w:val="FF0000"/>
          <w:sz w:val="18"/>
          <w:szCs w:val="18"/>
          <w:lang w:val="pl-PL"/>
        </w:rPr>
        <w:br/>
      </w:r>
      <w:r w:rsidRPr="008A088A">
        <w:rPr>
          <w:rFonts w:ascii="Tahoma" w:hAnsi="Tahoma"/>
          <w:bCs/>
          <w:color w:val="000000"/>
          <w:sz w:val="18"/>
          <w:szCs w:val="18"/>
          <w:lang w:val="pl-PL"/>
        </w:rPr>
        <w:t>Prosimy o dołączenie klauzuli: "Wyrażam zgodę na przetwarzanie moich danych osobowych dla potrzeb niezbędnych do realizacji procesu rekrutacyjnego (zgodnie z ustawą z dnia 29.08.1997 r. o ochronie danych osobowych, Dz. U. 1997 nr 133 poz. 883 z późniejszymi zmianami."</w:t>
      </w:r>
    </w:p>
    <w:p w:rsidR="00CA64BE" w:rsidRPr="008A088A" w:rsidRDefault="00CA64BE" w:rsidP="00A01114">
      <w:pPr>
        <w:pStyle w:val="Standard"/>
        <w:widowControl/>
        <w:spacing w:line="225" w:lineRule="atLeast"/>
        <w:rPr>
          <w:rFonts w:ascii="Tahoma" w:hAnsi="Tahoma"/>
          <w:sz w:val="18"/>
          <w:szCs w:val="18"/>
          <w:lang w:val="pl-PL"/>
        </w:rPr>
      </w:pPr>
    </w:p>
    <w:sectPr w:rsidR="00CA64BE" w:rsidRPr="008A088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C2" w:rsidRDefault="005819C2">
      <w:r>
        <w:separator/>
      </w:r>
    </w:p>
  </w:endnote>
  <w:endnote w:type="continuationSeparator" w:id="0">
    <w:p w:rsidR="005819C2" w:rsidRDefault="005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C2" w:rsidRDefault="005819C2">
      <w:r>
        <w:rPr>
          <w:color w:val="000000"/>
        </w:rPr>
        <w:separator/>
      </w:r>
    </w:p>
  </w:footnote>
  <w:footnote w:type="continuationSeparator" w:id="0">
    <w:p w:rsidR="005819C2" w:rsidRDefault="0058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BE"/>
    <w:rsid w:val="000A00B9"/>
    <w:rsid w:val="000B30CB"/>
    <w:rsid w:val="000C5CB5"/>
    <w:rsid w:val="001F7F1A"/>
    <w:rsid w:val="00257EEE"/>
    <w:rsid w:val="002855E3"/>
    <w:rsid w:val="003F1200"/>
    <w:rsid w:val="004D45F9"/>
    <w:rsid w:val="005819C2"/>
    <w:rsid w:val="007605B7"/>
    <w:rsid w:val="0083229E"/>
    <w:rsid w:val="00877F01"/>
    <w:rsid w:val="008A088A"/>
    <w:rsid w:val="008E056E"/>
    <w:rsid w:val="009278C4"/>
    <w:rsid w:val="00970178"/>
    <w:rsid w:val="00A01114"/>
    <w:rsid w:val="00A365BA"/>
    <w:rsid w:val="00AC6366"/>
    <w:rsid w:val="00C67BD4"/>
    <w:rsid w:val="00CA64BE"/>
    <w:rsid w:val="00D15DA5"/>
    <w:rsid w:val="00D63BDD"/>
    <w:rsid w:val="00D709D5"/>
    <w:rsid w:val="00D72C18"/>
    <w:rsid w:val="00E03C22"/>
    <w:rsid w:val="00E835C9"/>
    <w:rsid w:val="00EA4E73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4AE89-FD91-48B0-ABBA-CF55D582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poszukiwaczeprzygod.pl" TargetMode="External"/><Relationship Id="rId13" Type="http://schemas.openxmlformats.org/officeDocument/2006/relationships/hyperlink" Target="http://www.poszukiwaczeprzygod.pl/obozy/" TargetMode="External"/><Relationship Id="rId18" Type="http://schemas.openxmlformats.org/officeDocument/2006/relationships/hyperlink" Target="mailto:rekrutacja@poszukiwaczeprzygod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krutacja@poszukiwaczeprzygod.pl" TargetMode="External"/><Relationship Id="rId17" Type="http://schemas.openxmlformats.org/officeDocument/2006/relationships/hyperlink" Target="http://www.poszukiwaczeprzygod.pl/oboz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krutacja@poszukiwaczeprzygod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zukiwaczeprzygod.pl/oboz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szukiwaczeprzygod.pl/obozy/" TargetMode="External"/><Relationship Id="rId10" Type="http://schemas.openxmlformats.org/officeDocument/2006/relationships/hyperlink" Target="mailto:rekrutacja@poszukiwaczeprzygod.pl" TargetMode="External"/><Relationship Id="rId19" Type="http://schemas.openxmlformats.org/officeDocument/2006/relationships/hyperlink" Target="http://www.poszukiwaczeprzygod.pl/oboz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zukiwaczeprzygod.pl/obozy/" TargetMode="External"/><Relationship Id="rId14" Type="http://schemas.openxmlformats.org/officeDocument/2006/relationships/hyperlink" Target="mailto:rekrutacja@poszukiwaczeprzyg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FD6D-9290-444D-B2AA-51231781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72</Words>
  <Characters>1543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r</dc:creator>
  <cp:lastModifiedBy>Avarest</cp:lastModifiedBy>
  <cp:revision>19</cp:revision>
  <dcterms:created xsi:type="dcterms:W3CDTF">2014-03-12T09:27:00Z</dcterms:created>
  <dcterms:modified xsi:type="dcterms:W3CDTF">2014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